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r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  <w:softHyphen/>
      </w:r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61C74E56" w14:textId="79C1285A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应用场景：</w:t>
      </w:r>
    </w:p>
    <w:p w14:paraId="02360E0B" w14:textId="02ACB6FD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pc</w:t>
      </w:r>
      <w:r>
        <w:rPr>
          <w:rFonts w:hint="eastAsia"/>
          <w:webHidden/>
          <w:shd w:val="clear" w:color="auto" w:fill="auto"/>
        </w:rPr>
        <w:t>端：</w:t>
      </w:r>
      <w:r>
        <w:rPr>
          <w:webHidden/>
          <w:shd w:val="clear" w:color="auto" w:fill="auto"/>
        </w:rPr>
        <w:t>web</w:t>
      </w:r>
      <w:r>
        <w:rPr>
          <w:rFonts w:hint="eastAsia"/>
          <w:webHidden/>
          <w:shd w:val="clear" w:color="auto" w:fill="auto"/>
        </w:rPr>
        <w:t>应用</w:t>
      </w:r>
    </w:p>
    <w:p w14:paraId="36F4B491" w14:textId="3EAA8D61" w:rsidR="002747AE" w:rsidRDefault="002747AE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mobile</w:t>
      </w:r>
      <w:r>
        <w:rPr>
          <w:rFonts w:hint="eastAsia"/>
          <w:webHidden/>
          <w:shd w:val="clear" w:color="auto" w:fill="auto"/>
        </w:rPr>
        <w:t>端：小游戏</w:t>
      </w:r>
    </w:p>
    <w:p w14:paraId="58E0FAC2" w14:textId="77777777" w:rsidR="00E5062F" w:rsidRDefault="00E5062F" w:rsidP="00512233">
      <w:pPr>
        <w:rPr>
          <w:webHidden/>
          <w:shd w:val="clear" w:color="auto" w:fill="auto"/>
        </w:rPr>
      </w:pPr>
    </w:p>
    <w:p w14:paraId="4A00DCA9" w14:textId="77777777" w:rsidR="00E5062F" w:rsidRDefault="00E5062F" w:rsidP="00512233">
      <w:pPr>
        <w:rPr>
          <w:webHidden/>
          <w:shd w:val="clear" w:color="auto" w:fill="auto"/>
        </w:rPr>
      </w:pPr>
    </w:p>
    <w:p w14:paraId="1E1E26B9" w14:textId="61A57B1A" w:rsidR="00E5062F" w:rsidRDefault="00E5062F" w:rsidP="00512233">
      <w:pPr>
        <w:rPr>
          <w:webHidden/>
          <w:shd w:val="clear" w:color="auto" w:fill="auto"/>
        </w:rPr>
      </w:pPr>
      <w:r w:rsidRPr="00E5062F">
        <w:rPr>
          <w:rFonts w:hint="eastAsia"/>
          <w:shd w:val="clear" w:color="auto" w:fill="auto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ind w:firstLineChars="0"/>
        <w:rPr>
          <w:webHidden/>
          <w:shd w:val="clear" w:color="auto" w:fill="auto"/>
        </w:rPr>
      </w:pPr>
    </w:p>
    <w:p w14:paraId="7D518D22" w14:textId="6B90FB56" w:rsidR="008B3F03" w:rsidRDefault="008B3F03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7EDFF6AB" w14:textId="3506DFF0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5D710DB" w14:textId="67A11E6E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本书目的：</w:t>
      </w:r>
    </w:p>
    <w:p w14:paraId="2B194072" w14:textId="22CA66B8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搭建引擎框架</w:t>
      </w:r>
      <w:r w:rsidR="00D80A46">
        <w:rPr>
          <w:rFonts w:hint="eastAsia"/>
          <w:webHidden/>
          <w:shd w:val="clear" w:color="auto" w:fill="auto"/>
        </w:rPr>
        <w:t>；</w:t>
      </w:r>
    </w:p>
    <w:p w14:paraId="713324B3" w14:textId="77777777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5FAAC788" w14:textId="021BDFE0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框架足够通用</w:t>
      </w:r>
      <w:r w:rsidR="002D7EF3">
        <w:rPr>
          <w:rFonts w:hint="eastAsia"/>
          <w:webHidden/>
          <w:shd w:val="clear" w:color="auto" w:fill="auto"/>
        </w:rPr>
        <w:t>，</w:t>
      </w:r>
      <w:r>
        <w:rPr>
          <w:rFonts w:hint="eastAsia"/>
          <w:webHidden/>
          <w:shd w:val="clear" w:color="auto" w:fill="auto"/>
        </w:rPr>
        <w:t>扩展性强</w:t>
      </w:r>
      <w:r w:rsidR="009E5B2C">
        <w:rPr>
          <w:rFonts w:hint="eastAsia"/>
          <w:webHidden/>
          <w:shd w:val="clear" w:color="auto" w:fill="auto"/>
        </w:rPr>
        <w:t>；</w:t>
      </w:r>
    </w:p>
    <w:p w14:paraId="10CF0658" w14:textId="02685411" w:rsidR="0098651E" w:rsidRDefault="0083035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性能好</w:t>
      </w:r>
      <w:r w:rsidR="009E5B2C">
        <w:rPr>
          <w:rFonts w:hint="eastAsia"/>
          <w:webHidden/>
          <w:shd w:val="clear" w:color="auto" w:fill="auto"/>
        </w:rPr>
        <w:t>；</w:t>
      </w:r>
    </w:p>
    <w:p w14:paraId="020F9941" w14:textId="35B58C2A" w:rsidR="0098651E" w:rsidRDefault="0098651E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5BDBCAD9" w14:textId="77777777" w:rsidR="000F5497" w:rsidRDefault="000F5497" w:rsidP="00512233">
      <w:pPr>
        <w:ind w:firstLineChars="0"/>
        <w:rPr>
          <w:webHidden/>
          <w:shd w:val="clear" w:color="auto" w:fill="auto"/>
        </w:rPr>
      </w:pPr>
    </w:p>
    <w:p w14:paraId="50294630" w14:textId="77777777" w:rsidR="00730414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2D645B69" w14:textId="5A767B60" w:rsidR="00730414" w:rsidRDefault="000F54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把“基础”部分篇幅大幅减少。如不用单独介绍</w:t>
      </w:r>
      <w:r>
        <w:rPr>
          <w:webHidden/>
          <w:shd w:val="clear" w:color="auto" w:fill="auto"/>
        </w:rPr>
        <w:t>webgl1,webgl2</w:t>
      </w:r>
      <w:r>
        <w:rPr>
          <w:rFonts w:hint="eastAsia"/>
          <w:webHidden/>
          <w:shd w:val="clear" w:color="auto" w:fill="auto"/>
        </w:rPr>
        <w:t>等，只用介绍</w:t>
      </w:r>
      <w:r>
        <w:rPr>
          <w:webHidden/>
          <w:shd w:val="clear" w:color="auto" w:fill="auto"/>
        </w:rPr>
        <w:t>reason</w:t>
      </w:r>
      <w:r>
        <w:rPr>
          <w:rFonts w:hint="eastAsia"/>
          <w:webHidden/>
          <w:shd w:val="clear" w:color="auto" w:fill="auto"/>
        </w:rPr>
        <w:t>，函数式编程等。</w:t>
      </w:r>
    </w:p>
    <w:p w14:paraId="1A01BFB3" w14:textId="7E139432" w:rsidR="000F5497" w:rsidRDefault="001E243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E8BB11D" w14:textId="77777777" w:rsidR="001A53CF" w:rsidRDefault="001A53CF" w:rsidP="00512233">
      <w:pPr>
        <w:ind w:firstLineChars="0"/>
        <w:rPr>
          <w:webHidden/>
          <w:shd w:val="clear" w:color="auto" w:fill="auto"/>
        </w:rPr>
      </w:pPr>
    </w:p>
    <w:p w14:paraId="50169481" w14:textId="0D4BF328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7C6B7A54" w14:textId="17735CA0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更改书名？</w:t>
      </w:r>
    </w:p>
    <w:p w14:paraId="35BBF44A" w14:textId="06977B8D" w:rsidR="001A53CF" w:rsidRDefault="001A53CF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6DF5F296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0F68460D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79F2C9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07E1F54" w14:textId="2ED1D2E3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一部分：搭建引擎框架</w:t>
      </w:r>
    </w:p>
    <w:p w14:paraId="2E542762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2CC7C561" w14:textId="06EBD25D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1D60B094" w14:textId="4435CD67" w:rsidR="00407A68" w:rsidRDefault="00407A68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写作思路：</w:t>
      </w:r>
    </w:p>
    <w:p w14:paraId="5F15B67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CFA4C0" w14:textId="2ECF49F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可以先给出两个</w:t>
      </w:r>
      <w:r w:rsidR="00722821">
        <w:rPr>
          <w:rFonts w:hint="eastAsia"/>
          <w:webHidden/>
          <w:shd w:val="clear" w:color="auto" w:fill="auto"/>
        </w:rPr>
        <w:t>无光照、单色的</w:t>
      </w:r>
      <w:r>
        <w:rPr>
          <w:webHidden/>
          <w:shd w:val="clear" w:color="auto" w:fill="auto"/>
        </w:rPr>
        <w:t>Demo</w:t>
      </w:r>
      <w:r w:rsidR="0064274A">
        <w:rPr>
          <w:rFonts w:hint="eastAsia"/>
          <w:webHidden/>
          <w:shd w:val="clear" w:color="auto" w:fill="auto"/>
        </w:rPr>
        <w:t>（用</w:t>
      </w:r>
      <w:r w:rsidR="0064274A">
        <w:rPr>
          <w:webHidden/>
          <w:shd w:val="clear" w:color="auto" w:fill="auto"/>
        </w:rPr>
        <w:t>webgl1</w:t>
      </w:r>
      <w:r w:rsidR="0064274A">
        <w:rPr>
          <w:rFonts w:hint="eastAsia"/>
          <w:webHidden/>
          <w:shd w:val="clear" w:color="auto" w:fill="auto"/>
        </w:rPr>
        <w:t>？）</w:t>
      </w:r>
      <w:r>
        <w:rPr>
          <w:rFonts w:hint="eastAsia"/>
          <w:webHidden/>
          <w:shd w:val="clear" w:color="auto" w:fill="auto"/>
        </w:rPr>
        <w:t>：</w:t>
      </w:r>
    </w:p>
    <w:p w14:paraId="5843C20E" w14:textId="3D3BD7C0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三角形；</w:t>
      </w:r>
    </w:p>
    <w:p w14:paraId="3BD0BD23" w14:textId="5AFD878F" w:rsidR="00AA490D" w:rsidRDefault="00AA490D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raycast</w:t>
      </w:r>
      <w:proofErr w:type="spellEnd"/>
      <w:r>
        <w:rPr>
          <w:rFonts w:hint="eastAsia"/>
          <w:webHidden/>
          <w:shd w:val="clear" w:color="auto" w:fill="auto"/>
        </w:rPr>
        <w:t>渲染体素（一个立方体）</w:t>
      </w:r>
      <w:r w:rsidR="004D2B58">
        <w:rPr>
          <w:rFonts w:hint="eastAsia"/>
          <w:webHidden/>
          <w:shd w:val="clear" w:color="auto" w:fill="auto"/>
        </w:rPr>
        <w:t>（使用</w:t>
      </w:r>
      <w:proofErr w:type="spellStart"/>
      <w:r w:rsidR="004D2B58">
        <w:rPr>
          <w:webHidden/>
          <w:shd w:val="clear" w:color="auto" w:fill="auto"/>
        </w:rPr>
        <w:t>svo</w:t>
      </w:r>
      <w:proofErr w:type="spellEnd"/>
      <w:r w:rsidR="004D2B58">
        <w:rPr>
          <w:rFonts w:hint="eastAsia"/>
          <w:webHidden/>
          <w:shd w:val="clear" w:color="auto" w:fill="auto"/>
        </w:rPr>
        <w:t>改进？</w:t>
      </w:r>
      <w:r w:rsidR="006C6546">
        <w:rPr>
          <w:rFonts w:hint="eastAsia"/>
          <w:webHidden/>
          <w:shd w:val="clear" w:color="auto" w:fill="auto"/>
        </w:rPr>
        <w:t>或者只是</w:t>
      </w:r>
      <w:proofErr w:type="spellStart"/>
      <w:r w:rsidR="006C6546">
        <w:rPr>
          <w:webHidden/>
          <w:shd w:val="clear" w:color="auto" w:fill="auto"/>
        </w:rPr>
        <w:t>minecraft</w:t>
      </w:r>
      <w:proofErr w:type="spellEnd"/>
      <w:r w:rsidR="006C6546">
        <w:rPr>
          <w:rFonts w:hint="eastAsia"/>
          <w:webHidden/>
          <w:shd w:val="clear" w:color="auto" w:fill="auto"/>
        </w:rPr>
        <w:t>那种简单体素？</w:t>
      </w:r>
      <w:r w:rsidR="004D2B5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；</w:t>
      </w:r>
    </w:p>
    <w:p w14:paraId="4344E74E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5F06E3F3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2FCE2930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130EF53A" w14:textId="62DA613A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然后加入纹理</w:t>
      </w:r>
    </w:p>
    <w:p w14:paraId="6ED0E79A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F51F09C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65887FA4" w14:textId="44E089E5" w:rsidR="00256064" w:rsidRDefault="0025606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加入光照</w:t>
      </w:r>
    </w:p>
    <w:p w14:paraId="210A3D5C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20E0BC01" w14:textId="77777777" w:rsidR="008D3B9C" w:rsidRDefault="008D3B9C" w:rsidP="00512233">
      <w:pPr>
        <w:ind w:firstLineChars="0"/>
        <w:rPr>
          <w:webHidden/>
          <w:shd w:val="clear" w:color="auto" w:fill="auto"/>
        </w:rPr>
      </w:pPr>
    </w:p>
    <w:p w14:paraId="3FE25CEE" w14:textId="77777777" w:rsidR="00256064" w:rsidRDefault="00256064" w:rsidP="00512233">
      <w:pPr>
        <w:ind w:firstLineChars="0"/>
        <w:rPr>
          <w:webHidden/>
          <w:shd w:val="clear" w:color="auto" w:fill="auto"/>
        </w:rPr>
      </w:pPr>
    </w:p>
    <w:p w14:paraId="5D558C55" w14:textId="45655B4A" w:rsidR="00AD3D92" w:rsidRDefault="00AD3D92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提出框架，把这两个</w:t>
      </w:r>
      <w:r>
        <w:rPr>
          <w:webHidden/>
          <w:shd w:val="clear" w:color="auto" w:fill="auto"/>
        </w:rPr>
        <w:t>demo</w:t>
      </w:r>
      <w:r>
        <w:rPr>
          <w:rFonts w:hint="eastAsia"/>
          <w:webHidden/>
          <w:shd w:val="clear" w:color="auto" w:fill="auto"/>
        </w:rPr>
        <w:t>整合进来</w:t>
      </w:r>
    </w:p>
    <w:p w14:paraId="2663DBDD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456A62E4" w14:textId="77777777" w:rsidR="00407A68" w:rsidRDefault="00407A68" w:rsidP="00512233">
      <w:pPr>
        <w:ind w:firstLineChars="0"/>
        <w:rPr>
          <w:webHidden/>
          <w:shd w:val="clear" w:color="auto" w:fill="auto"/>
        </w:rPr>
      </w:pPr>
    </w:p>
    <w:p w14:paraId="1FF1EF23" w14:textId="1F6FD1C8" w:rsidR="00AA490D" w:rsidRDefault="00AA490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3A6E9DB9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40A59EBE" w14:textId="77777777" w:rsidR="00AA490D" w:rsidRDefault="00AA490D" w:rsidP="00512233">
      <w:pPr>
        <w:ind w:firstLineChars="0"/>
        <w:rPr>
          <w:webHidden/>
          <w:shd w:val="clear" w:color="auto" w:fill="auto"/>
        </w:rPr>
      </w:pPr>
    </w:p>
    <w:p w14:paraId="6D779917" w14:textId="023B6E2A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基础功能：</w:t>
      </w:r>
    </w:p>
    <w:p w14:paraId="3CFDE8F8" w14:textId="640D2707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光照，纹理</w:t>
      </w:r>
    </w:p>
    <w:p w14:paraId="59FDA6A7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6AEFB50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1EC0FCA" w14:textId="39A30EEE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运行步骤</w:t>
      </w:r>
    </w:p>
    <w:p w14:paraId="3F80A205" w14:textId="777A998C" w:rsidR="000829E3" w:rsidRDefault="000829E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加载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初始化－</w:t>
      </w:r>
      <w:r w:rsidR="00C61A10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。。。）</w:t>
      </w:r>
    </w:p>
    <w:p w14:paraId="0826AF86" w14:textId="77777777" w:rsidR="000829E3" w:rsidRDefault="000829E3" w:rsidP="00512233">
      <w:pPr>
        <w:ind w:firstLineChars="0"/>
        <w:rPr>
          <w:webHidden/>
          <w:shd w:val="clear" w:color="auto" w:fill="auto"/>
        </w:rPr>
      </w:pPr>
    </w:p>
    <w:p w14:paraId="72EF2BCF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5618220" w14:textId="095029E1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分解引擎的上下文</w:t>
      </w:r>
    </w:p>
    <w:p w14:paraId="63635B60" w14:textId="3BF7C4C7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如</w:t>
      </w:r>
      <w:r>
        <w:rPr>
          <w:webHidden/>
          <w:shd w:val="clear" w:color="auto" w:fill="auto"/>
        </w:rPr>
        <w:t>shader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render</w:t>
      </w:r>
      <w:r>
        <w:rPr>
          <w:rFonts w:hint="eastAsia"/>
          <w:webHidden/>
          <w:shd w:val="clear" w:color="auto" w:fill="auto"/>
        </w:rPr>
        <w:t>）</w:t>
      </w:r>
    </w:p>
    <w:p w14:paraId="78C9DF9C" w14:textId="603E5028" w:rsidR="00C61A10" w:rsidRDefault="00C61A1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最佳实践：如</w:t>
      </w:r>
      <w:r w:rsidR="00256788">
        <w:rPr>
          <w:rFonts w:hint="eastAsia"/>
          <w:webHidden/>
          <w:shd w:val="clear" w:color="auto" w:fill="auto"/>
        </w:rPr>
        <w:t>上下文有自己的数据（</w:t>
      </w:r>
      <w:r w:rsidR="0037362A">
        <w:rPr>
          <w:webHidden/>
          <w:shd w:val="clear" w:color="auto" w:fill="auto"/>
        </w:rPr>
        <w:t xml:space="preserve">sub </w:t>
      </w:r>
      <w:r w:rsidR="00256788">
        <w:rPr>
          <w:webHidden/>
          <w:shd w:val="clear" w:color="auto" w:fill="auto"/>
        </w:rPr>
        <w:t>state</w:t>
      </w:r>
      <w:r w:rsidR="007C1A66">
        <w:rPr>
          <w:rFonts w:hint="eastAsia"/>
          <w:webHidden/>
          <w:shd w:val="clear" w:color="auto" w:fill="auto"/>
        </w:rPr>
        <w:t>？</w:t>
      </w:r>
      <w:r w:rsidR="00256788">
        <w:rPr>
          <w:rFonts w:hint="eastAsia"/>
          <w:webHidden/>
          <w:shd w:val="clear" w:color="auto" w:fill="auto"/>
        </w:rPr>
        <w:t>）</w:t>
      </w:r>
      <w:r>
        <w:rPr>
          <w:rFonts w:hint="eastAsia"/>
          <w:webHidden/>
          <w:shd w:val="clear" w:color="auto" w:fill="auto"/>
        </w:rPr>
        <w:t>）</w:t>
      </w:r>
    </w:p>
    <w:p w14:paraId="739469A4" w14:textId="77777777" w:rsidR="00C61A10" w:rsidRDefault="00C61A10" w:rsidP="00512233">
      <w:pPr>
        <w:ind w:firstLineChars="0"/>
        <w:rPr>
          <w:webHidden/>
          <w:shd w:val="clear" w:color="auto" w:fill="auto"/>
        </w:rPr>
      </w:pPr>
    </w:p>
    <w:p w14:paraId="49ABCD52" w14:textId="77777777" w:rsidR="00CD3DC6" w:rsidRDefault="00CD3DC6" w:rsidP="00512233">
      <w:pPr>
        <w:ind w:firstLineChars="0"/>
        <w:rPr>
          <w:webHidden/>
          <w:shd w:val="clear" w:color="auto" w:fill="auto"/>
        </w:rPr>
      </w:pPr>
    </w:p>
    <w:p w14:paraId="4E374F5C" w14:textId="55607C56" w:rsidR="00CD3DC6" w:rsidRDefault="00CD3DC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三角形，体素</w:t>
      </w:r>
    </w:p>
    <w:p w14:paraId="78C8B698" w14:textId="77777777" w:rsidR="00363B59" w:rsidRDefault="00363B59" w:rsidP="00512233">
      <w:pPr>
        <w:ind w:firstLineChars="0" w:firstLine="0"/>
        <w:rPr>
          <w:webHidden/>
          <w:shd w:val="clear" w:color="auto" w:fill="auto"/>
        </w:rPr>
      </w:pPr>
    </w:p>
    <w:p w14:paraId="20D52A53" w14:textId="7777777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实现支持以下</w:t>
      </w:r>
      <w:r>
        <w:rPr>
          <w:webHidden/>
          <w:shd w:val="clear" w:color="auto" w:fill="auto"/>
        </w:rPr>
        <w:t>2</w:t>
      </w:r>
      <w:r>
        <w:rPr>
          <w:rFonts w:hint="eastAsia"/>
          <w:webHidden/>
          <w:shd w:val="clear" w:color="auto" w:fill="auto"/>
        </w:rPr>
        <w:t>种渲染管线：</w:t>
      </w:r>
    </w:p>
    <w:p w14:paraId="2CC58639" w14:textId="794E03A6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光栅化渲染（三角形）</w:t>
      </w:r>
    </w:p>
    <w:p w14:paraId="30BB0AE8" w14:textId="77F92BD7" w:rsidR="00A45A44" w:rsidRDefault="00A45A44" w:rsidP="00A45A44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raytracing</w:t>
      </w:r>
      <w:r w:rsidR="008A2D09">
        <w:rPr>
          <w:rFonts w:hint="eastAsia"/>
          <w:webHidden/>
          <w:shd w:val="clear" w:color="auto" w:fill="auto"/>
        </w:rPr>
        <w:t>／</w:t>
      </w:r>
      <w:proofErr w:type="spellStart"/>
      <w:r w:rsidR="008A2D09">
        <w:rPr>
          <w:webHidden/>
          <w:shd w:val="clear" w:color="auto" w:fill="auto"/>
        </w:rPr>
        <w:t>raycast</w:t>
      </w:r>
      <w:proofErr w:type="spellEnd"/>
      <w:r w:rsidR="00C77A27">
        <w:rPr>
          <w:rFonts w:hint="eastAsia"/>
          <w:webHidden/>
          <w:shd w:val="clear" w:color="auto" w:fill="auto"/>
        </w:rPr>
        <w:t>？</w:t>
      </w:r>
      <w:r>
        <w:rPr>
          <w:rFonts w:hint="eastAsia"/>
          <w:webHidden/>
          <w:shd w:val="clear" w:color="auto" w:fill="auto"/>
        </w:rPr>
        <w:t>（体素）</w:t>
      </w:r>
    </w:p>
    <w:p w14:paraId="0E791050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55738961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C6A308B" w14:textId="77777777" w:rsidR="00A45A44" w:rsidRDefault="00A45A44" w:rsidP="00512233">
      <w:pPr>
        <w:ind w:firstLineChars="0" w:firstLine="0"/>
        <w:rPr>
          <w:webHidden/>
          <w:shd w:val="clear" w:color="auto" w:fill="auto"/>
        </w:rPr>
      </w:pPr>
    </w:p>
    <w:p w14:paraId="4711D0AA" w14:textId="59039282" w:rsidR="00363B59" w:rsidRDefault="00416397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场景</w:t>
      </w:r>
      <w:r w:rsidR="00363B59">
        <w:rPr>
          <w:rFonts w:hint="eastAsia"/>
          <w:webHidden/>
          <w:shd w:val="clear" w:color="auto" w:fill="auto"/>
        </w:rPr>
        <w:t>数据格式：</w:t>
      </w:r>
    </w:p>
    <w:p w14:paraId="374EA710" w14:textId="3780F731" w:rsidR="00363B59" w:rsidRDefault="00363B59" w:rsidP="00512233">
      <w:pPr>
        <w:ind w:firstLineChars="0"/>
        <w:rPr>
          <w:webHidden/>
          <w:shd w:val="clear" w:color="auto" w:fill="auto"/>
        </w:rPr>
      </w:pPr>
      <w:proofErr w:type="spellStart"/>
      <w:r>
        <w:rPr>
          <w:webHidden/>
          <w:shd w:val="clear" w:color="auto" w:fill="auto"/>
        </w:rPr>
        <w:t>wdb</w:t>
      </w:r>
      <w:proofErr w:type="spellEnd"/>
      <w:r>
        <w:rPr>
          <w:rFonts w:hint="eastAsia"/>
          <w:webHidden/>
          <w:shd w:val="clear" w:color="auto" w:fill="auto"/>
        </w:rPr>
        <w:t>（支持三角形，体素两种格式）</w:t>
      </w:r>
    </w:p>
    <w:p w14:paraId="7F9A401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5B9996C2" w14:textId="5CE8C72D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高层统一抽象：</w:t>
      </w:r>
      <w:proofErr w:type="spellStart"/>
      <w:r w:rsidR="005941CC">
        <w:rPr>
          <w:webHidden/>
          <w:shd w:val="clear" w:color="auto" w:fill="auto"/>
        </w:rPr>
        <w:t>GameObject+Component</w:t>
      </w:r>
      <w:proofErr w:type="spellEnd"/>
    </w:p>
    <w:p w14:paraId="6DFADCB6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25EE80A0" w14:textId="35F0A9FE" w:rsidR="005941CC" w:rsidRDefault="0012697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底层数据存储：</w:t>
      </w:r>
      <w:r w:rsidR="005941CC">
        <w:rPr>
          <w:webHidden/>
          <w:shd w:val="clear" w:color="auto" w:fill="auto"/>
        </w:rPr>
        <w:t>Data Oriented</w:t>
      </w:r>
    </w:p>
    <w:p w14:paraId="2E39799A" w14:textId="77777777" w:rsidR="005941CC" w:rsidRDefault="005941CC" w:rsidP="00512233">
      <w:pPr>
        <w:ind w:firstLineChars="0"/>
        <w:rPr>
          <w:webHidden/>
          <w:shd w:val="clear" w:color="auto" w:fill="auto"/>
        </w:rPr>
      </w:pPr>
    </w:p>
    <w:p w14:paraId="3D0CF899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01B7F85A" w14:textId="734A3CE9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webgl1</w:t>
      </w:r>
      <w:r>
        <w:rPr>
          <w:rFonts w:hint="eastAsia"/>
          <w:webHidden/>
          <w:shd w:val="clear" w:color="auto" w:fill="auto"/>
        </w:rPr>
        <w:t>，</w:t>
      </w:r>
      <w:r>
        <w:rPr>
          <w:webHidden/>
          <w:shd w:val="clear" w:color="auto" w:fill="auto"/>
        </w:rPr>
        <w:t>webg</w:t>
      </w:r>
      <w:r w:rsidR="0098651E">
        <w:rPr>
          <w:webHidden/>
          <w:shd w:val="clear" w:color="auto" w:fill="auto"/>
        </w:rPr>
        <w:t>l</w:t>
      </w:r>
      <w:r w:rsidR="00090AF5">
        <w:rPr>
          <w:webHidden/>
          <w:shd w:val="clear" w:color="auto" w:fill="auto"/>
        </w:rPr>
        <w:t>2</w:t>
      </w:r>
      <w:r w:rsidR="00BF03DD">
        <w:rPr>
          <w:rFonts w:hint="eastAsia"/>
          <w:webHidden/>
          <w:shd w:val="clear" w:color="auto" w:fill="auto"/>
        </w:rPr>
        <w:t>（支持</w:t>
      </w:r>
      <w:r w:rsidR="00BF03DD">
        <w:rPr>
          <w:webHidden/>
          <w:shd w:val="clear" w:color="auto" w:fill="auto"/>
        </w:rPr>
        <w:t>pc</w:t>
      </w:r>
      <w:r w:rsidR="00BF03DD">
        <w:rPr>
          <w:rFonts w:hint="eastAsia"/>
          <w:webHidden/>
          <w:shd w:val="clear" w:color="auto" w:fill="auto"/>
        </w:rPr>
        <w:t>端和移动端）</w:t>
      </w:r>
    </w:p>
    <w:p w14:paraId="53022B33" w14:textId="77777777" w:rsidR="0034442A" w:rsidRDefault="0034442A" w:rsidP="00512233">
      <w:pPr>
        <w:ind w:firstLineChars="0"/>
        <w:rPr>
          <w:webHidden/>
          <w:shd w:val="clear" w:color="auto" w:fill="auto"/>
        </w:rPr>
      </w:pPr>
    </w:p>
    <w:p w14:paraId="154021CA" w14:textId="774EBD35" w:rsidR="0034442A" w:rsidRDefault="0034442A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单线程，多线程</w:t>
      </w:r>
    </w:p>
    <w:p w14:paraId="1E5AEBE7" w14:textId="77777777" w:rsidR="00E10781" w:rsidRDefault="00E10781" w:rsidP="00512233">
      <w:pPr>
        <w:ind w:firstLineChars="0"/>
        <w:rPr>
          <w:webHidden/>
          <w:shd w:val="clear" w:color="auto" w:fill="auto"/>
        </w:rPr>
      </w:pPr>
    </w:p>
    <w:p w14:paraId="2118CAFF" w14:textId="44D388C2" w:rsidR="00E10781" w:rsidRDefault="00E10781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前向渲染，延迟渲染</w:t>
      </w:r>
    </w:p>
    <w:p w14:paraId="49F478F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0E51A870" w14:textId="7C1B444F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给出测试框架：</w:t>
      </w:r>
    </w:p>
    <w:p w14:paraId="3D188655" w14:textId="70E639A0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单元测试</w:t>
      </w:r>
    </w:p>
    <w:p w14:paraId="4B3DABA8" w14:textId="1D18D561" w:rsidR="00BA577D" w:rsidRDefault="00BA577D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e2e</w:t>
      </w:r>
      <w:r>
        <w:rPr>
          <w:rFonts w:hint="eastAsia"/>
          <w:webHidden/>
          <w:shd w:val="clear" w:color="auto" w:fill="auto"/>
        </w:rPr>
        <w:t>测试：渲染测试、性能测试</w:t>
      </w:r>
      <w:r w:rsidR="0038768B">
        <w:rPr>
          <w:rFonts w:hint="eastAsia"/>
          <w:webHidden/>
          <w:shd w:val="clear" w:color="auto" w:fill="auto"/>
        </w:rPr>
        <w:t>（注意纹理</w:t>
      </w:r>
      <w:r w:rsidR="007055B3">
        <w:rPr>
          <w:rFonts w:hint="eastAsia"/>
          <w:webHidden/>
          <w:shd w:val="clear" w:color="auto" w:fill="auto"/>
        </w:rPr>
        <w:t>测试</w:t>
      </w:r>
      <w:r w:rsidR="007055B3">
        <w:rPr>
          <w:webHidden/>
          <w:shd w:val="clear" w:color="auto" w:fill="auto"/>
        </w:rPr>
        <w:t>-</w:t>
      </w:r>
      <w:proofErr w:type="spellStart"/>
      <w:r w:rsidR="007055B3">
        <w:rPr>
          <w:webHidden/>
          <w:shd w:val="clear" w:color="auto" w:fill="auto"/>
        </w:rPr>
        <w:t>arraybufferview</w:t>
      </w:r>
      <w:proofErr w:type="spellEnd"/>
      <w:r w:rsidR="0038768B">
        <w:rPr>
          <w:rFonts w:hint="eastAsia"/>
          <w:webHidden/>
          <w:shd w:val="clear" w:color="auto" w:fill="auto"/>
        </w:rPr>
        <w:t>）</w:t>
      </w:r>
    </w:p>
    <w:p w14:paraId="12226CBD" w14:textId="112311FD" w:rsidR="00041D34" w:rsidRDefault="00041D34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各给出一个实例）</w:t>
      </w:r>
    </w:p>
    <w:p w14:paraId="6DB78CC7" w14:textId="77777777" w:rsidR="00BA577D" w:rsidRDefault="00BA577D" w:rsidP="00512233">
      <w:pPr>
        <w:ind w:firstLineChars="0"/>
        <w:rPr>
          <w:webHidden/>
          <w:shd w:val="clear" w:color="auto" w:fill="auto"/>
        </w:rPr>
      </w:pPr>
    </w:p>
    <w:p w14:paraId="42D0ED93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6436FE6F" w14:textId="77777777" w:rsidR="00883DA9" w:rsidRDefault="00883DA9" w:rsidP="00512233">
      <w:pPr>
        <w:ind w:firstLineChars="0"/>
        <w:rPr>
          <w:webHidden/>
          <w:shd w:val="clear" w:color="auto" w:fill="auto"/>
        </w:rPr>
      </w:pPr>
    </w:p>
    <w:p w14:paraId="2C7CF21A" w14:textId="16042B5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二部分：展示如何增加功能</w:t>
      </w:r>
    </w:p>
    <w:p w14:paraId="56CA0F93" w14:textId="6AF76E96" w:rsidR="0067208B" w:rsidRDefault="0067208B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支持</w:t>
      </w:r>
      <w:r>
        <w:rPr>
          <w:webHidden/>
          <w:shd w:val="clear" w:color="auto" w:fill="auto"/>
        </w:rPr>
        <w:t>picking</w:t>
      </w:r>
      <w:r>
        <w:rPr>
          <w:rFonts w:hint="eastAsia"/>
          <w:webHidden/>
          <w:shd w:val="clear" w:color="auto" w:fill="auto"/>
        </w:rPr>
        <w:t>？</w:t>
      </w:r>
    </w:p>
    <w:p w14:paraId="213AD21C" w14:textId="58847162" w:rsidR="008947FE" w:rsidRDefault="008947FE" w:rsidP="00512233">
      <w:pPr>
        <w:ind w:firstLineChars="0"/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t>Stream load</w:t>
      </w:r>
      <w:r>
        <w:rPr>
          <w:rFonts w:hint="eastAsia"/>
          <w:webHidden/>
          <w:shd w:val="clear" w:color="auto" w:fill="auto"/>
        </w:rPr>
        <w:t>？</w:t>
      </w:r>
    </w:p>
    <w:p w14:paraId="6F80E393" w14:textId="3EA77F0E" w:rsidR="00FA2169" w:rsidRDefault="00FA2169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地形</w:t>
      </w:r>
    </w:p>
    <w:p w14:paraId="2459867E" w14:textId="385C2CF0" w:rsidR="009F7866" w:rsidRDefault="009F7866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02455D89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3A21EF4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810485A" w14:textId="0FD49D72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</w:t>
      </w:r>
      <w:r w:rsidR="00D329B1">
        <w:rPr>
          <w:rFonts w:hint="eastAsia"/>
          <w:webHidden/>
          <w:shd w:val="clear" w:color="auto" w:fill="auto"/>
        </w:rPr>
        <w:t>三</w:t>
      </w:r>
      <w:r>
        <w:rPr>
          <w:rFonts w:hint="eastAsia"/>
          <w:webHidden/>
          <w:shd w:val="clear" w:color="auto" w:fill="auto"/>
        </w:rPr>
        <w:t>部分：用户扩展</w:t>
      </w:r>
    </w:p>
    <w:p w14:paraId="0E071163" w14:textId="739989B6" w:rsidR="0067208B" w:rsidRDefault="0067208B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增加脚本</w:t>
      </w:r>
    </w:p>
    <w:p w14:paraId="6B203F8F" w14:textId="77777777" w:rsidR="003B2B36" w:rsidRDefault="003B2B36" w:rsidP="003B2B36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不需要具体实现，只给出思路？）</w:t>
      </w:r>
    </w:p>
    <w:p w14:paraId="64450FE3" w14:textId="77777777" w:rsidR="0067208B" w:rsidRDefault="0067208B" w:rsidP="0067208B">
      <w:pPr>
        <w:ind w:firstLineChars="0"/>
        <w:rPr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／＊</w:t>
      </w:r>
    </w:p>
    <w:p w14:paraId="5122BD6E" w14:textId="32C09082" w:rsidR="00A52969" w:rsidRDefault="00A52969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第四部分：应用</w:t>
      </w:r>
    </w:p>
    <w:p w14:paraId="4275A309" w14:textId="44FD5E11" w:rsidR="00816D3E" w:rsidRDefault="00816D3E" w:rsidP="00A52969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不需要该部分？？？</w:t>
      </w:r>
    </w:p>
    <w:p w14:paraId="42E4DAC6" w14:textId="198D2A9C" w:rsidR="0067208B" w:rsidRDefault="00546C95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60A9AAF4" w14:textId="77777777" w:rsidR="0067208B" w:rsidRDefault="0067208B" w:rsidP="00512233">
      <w:pPr>
        <w:ind w:firstLineChars="0"/>
        <w:rPr>
          <w:webHidden/>
          <w:shd w:val="clear" w:color="auto" w:fill="auto"/>
        </w:rPr>
      </w:pPr>
    </w:p>
    <w:p w14:paraId="63C9BE72" w14:textId="4D9C0776" w:rsidR="000D2840" w:rsidRDefault="000D2840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58BF8A8" w14:textId="6DB2137E" w:rsidR="00403A15" w:rsidRDefault="008B3F03" w:rsidP="00512233">
      <w:pPr>
        <w:ind w:firstLineChars="0"/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＊／</w:t>
      </w:r>
    </w:p>
    <w:p w14:paraId="15CF2DA2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48166935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1ECEE96D" w14:textId="77777777" w:rsidR="00403A15" w:rsidRDefault="00403A15" w:rsidP="00512233">
      <w:pPr>
        <w:ind w:firstLineChars="0"/>
        <w:rPr>
          <w:webHidden/>
          <w:shd w:val="clear" w:color="auto" w:fill="auto"/>
        </w:rPr>
      </w:pPr>
    </w:p>
    <w:p w14:paraId="710702E4" w14:textId="77777777" w:rsidR="000D2840" w:rsidRPr="000D2840" w:rsidRDefault="000D2840" w:rsidP="00512233">
      <w:pPr>
        <w:ind w:firstLineChars="0"/>
        <w:rPr>
          <w:webHidden/>
          <w:shd w:val="clear" w:color="auto" w:fill="auto"/>
        </w:rPr>
      </w:pPr>
    </w:p>
    <w:p w14:paraId="07191579" w14:textId="77777777" w:rsidR="002747AE" w:rsidRDefault="002747AE" w:rsidP="00512233">
      <w:pPr>
        <w:rPr>
          <w:webHidden/>
          <w:shd w:val="clear" w:color="auto" w:fill="auto"/>
        </w:rPr>
      </w:pPr>
    </w:p>
    <w:p w14:paraId="3F6D0E47" w14:textId="1116009E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（</w:t>
      </w:r>
    </w:p>
    <w:p w14:paraId="31E3B782" w14:textId="3F59BDF9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在引擎的消费上下文（“消费”一词不好？需要修改）中（如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context, render context</w:t>
      </w:r>
      <w:r>
        <w:rPr>
          <w:rFonts w:hint="eastAsia"/>
          <w:webHidden/>
          <w:shd w:val="clear" w:color="auto" w:fill="auto"/>
        </w:rPr>
        <w:t>）：</w:t>
      </w:r>
    </w:p>
    <w:p w14:paraId="70D9BFD0" w14:textId="5AF3270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data, 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</w:t>
      </w:r>
    </w:p>
    <w:p w14:paraId="2C3ED10E" w14:textId="6834D87B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2.使用</w:t>
      </w:r>
      <w:proofErr w:type="spellStart"/>
      <w:r>
        <w:rPr>
          <w:webHidden/>
          <w:shd w:val="clear" w:color="auto" w:fill="auto"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提高性能；</w:t>
      </w:r>
    </w:p>
    <w:p w14:paraId="234588CA" w14:textId="52BF0DA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为了简化代码；</w:t>
      </w:r>
    </w:p>
    <w:p w14:paraId="067B2C91" w14:textId="151E7FE1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如：</w:t>
      </w:r>
      <w:proofErr w:type="spellStart"/>
      <w:r>
        <w:rPr>
          <w:webHidden/>
          <w:shd w:val="clear" w:color="auto" w:fill="auto"/>
        </w:rPr>
        <w:t>init</w:t>
      </w:r>
      <w:proofErr w:type="spellEnd"/>
      <w:r>
        <w:rPr>
          <w:webHidden/>
          <w:shd w:val="clear" w:color="auto" w:fill="auto"/>
        </w:rPr>
        <w:t xml:space="preserve"> shader state –</w:t>
      </w:r>
      <w:r>
        <w:rPr>
          <w:rFonts w:hint="eastAsia"/>
          <w:webHidden/>
          <w:shd w:val="clear" w:color="auto" w:fill="auto"/>
        </w:rPr>
        <w:t>》</w:t>
      </w:r>
      <w:r>
        <w:rPr>
          <w:webHidden/>
          <w:shd w:val="clear" w:color="auto" w:fill="auto"/>
        </w:rPr>
        <w:t xml:space="preserve"> main state</w:t>
      </w:r>
      <w:r w:rsidR="00E934B6">
        <w:rPr>
          <w:rFonts w:hint="eastAsia"/>
          <w:webHidden/>
          <w:shd w:val="clear" w:color="auto" w:fill="auto"/>
        </w:rPr>
        <w:t>，通过</w:t>
      </w:r>
      <w:proofErr w:type="spellStart"/>
      <w:r w:rsidR="00E934B6">
        <w:rPr>
          <w:webHidden/>
          <w:shd w:val="clear" w:color="auto" w:fill="auto"/>
        </w:rPr>
        <w:t>Result.tryCatch</w:t>
      </w:r>
      <w:proofErr w:type="spellEnd"/>
      <w:r w:rsidR="00E934B6">
        <w:rPr>
          <w:rFonts w:hint="eastAsia"/>
          <w:webHidden/>
          <w:shd w:val="clear" w:color="auto" w:fill="auto"/>
        </w:rPr>
        <w:t>把异常转为</w:t>
      </w:r>
      <w:r w:rsidR="00E934B6">
        <w:rPr>
          <w:webHidden/>
          <w:shd w:val="clear" w:color="auto" w:fill="auto"/>
        </w:rPr>
        <w:t>Result</w:t>
      </w:r>
    </w:p>
    <w:p w14:paraId="0803B64B" w14:textId="77777777" w:rsidR="00D9428F" w:rsidRDefault="00D9428F" w:rsidP="00512233">
      <w:pPr>
        <w:rPr>
          <w:webHidden/>
          <w:shd w:val="clear" w:color="auto" w:fill="auto"/>
        </w:rPr>
      </w:pPr>
    </w:p>
    <w:p w14:paraId="11751A57" w14:textId="77777777" w:rsidR="00D9428F" w:rsidRDefault="00D9428F" w:rsidP="00512233">
      <w:pPr>
        <w:rPr>
          <w:webHidden/>
          <w:shd w:val="clear" w:color="auto" w:fill="auto"/>
        </w:rPr>
      </w:pPr>
    </w:p>
    <w:p w14:paraId="298BC7AC" w14:textId="77777777" w:rsidR="00745694" w:rsidRDefault="00D9428F" w:rsidP="00512233">
      <w:pPr>
        <w:rPr>
          <w:webHidden/>
          <w:shd w:val="clear" w:color="auto" w:fill="auto"/>
        </w:rPr>
      </w:pPr>
      <w:r>
        <w:rPr>
          <w:rFonts w:hint="eastAsia"/>
          <w:webHidden/>
          <w:shd w:val="clear" w:color="auto" w:fill="auto"/>
        </w:rPr>
        <w:t>）</w:t>
      </w:r>
    </w:p>
    <w:p w14:paraId="7A21C823" w14:textId="77777777" w:rsidR="00745694" w:rsidRDefault="00745694" w:rsidP="00512233">
      <w:pPr>
        <w:rPr>
          <w:webHidden/>
          <w:shd w:val="clear" w:color="auto" w:fill="auto"/>
        </w:rPr>
      </w:pPr>
    </w:p>
    <w:p w14:paraId="7D07D96D" w14:textId="77777777" w:rsidR="00745694" w:rsidRDefault="00745694" w:rsidP="00512233">
      <w:pPr>
        <w:rPr>
          <w:webHidden/>
          <w:shd w:val="clear" w:color="auto" w:fill="auto"/>
        </w:rPr>
      </w:pPr>
    </w:p>
    <w:p w14:paraId="312D2E66" w14:textId="77777777" w:rsidR="00745694" w:rsidRDefault="00745694" w:rsidP="00512233">
      <w:pPr>
        <w:rPr>
          <w:webHidden/>
          <w:shd w:val="clear" w:color="auto" w:fill="auto"/>
        </w:rPr>
      </w:pPr>
    </w:p>
    <w:p w14:paraId="2D59C603" w14:textId="77777777" w:rsidR="00745694" w:rsidRDefault="00745694" w:rsidP="00512233">
      <w:pPr>
        <w:rPr>
          <w:webHidden/>
          <w:shd w:val="clear" w:color="auto" w:fill="auto"/>
        </w:rPr>
      </w:pPr>
    </w:p>
    <w:p w14:paraId="680E3B74" w14:textId="77777777" w:rsidR="00745694" w:rsidRDefault="00745694" w:rsidP="00512233">
      <w:pPr>
        <w:rPr>
          <w:webHidden/>
          <w:shd w:val="clear" w:color="auto" w:fill="auto"/>
        </w:rPr>
      </w:pPr>
    </w:p>
    <w:p w14:paraId="5E616B3A" w14:textId="7277D48B" w:rsidR="00D9428F" w:rsidRDefault="00D9428F" w:rsidP="00512233">
      <w:pPr>
        <w:rPr>
          <w:webHidden/>
          <w:shd w:val="clear" w:color="auto" w:fill="auto"/>
        </w:rPr>
      </w:pPr>
      <w:r>
        <w:rPr>
          <w:webHidden/>
          <w:shd w:val="clear" w:color="auto" w:fill="auto"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>
      <w:pPr>
        <w:rPr>
          <w:rFonts w:eastAsia="宋体"/>
        </w:rPr>
      </w:pPr>
    </w:p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>
      <w:pPr>
        <w:rPr>
          <w:rFonts w:eastAsia="宋体"/>
        </w:rPr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64D064F5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lastRenderedPageBreak/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lastRenderedPageBreak/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77777777" w:rsidR="00512233" w:rsidRDefault="00512233" w:rsidP="00F6426C"/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4CB93702" w:rsidR="00F6426C" w:rsidRPr="00F6426C" w:rsidRDefault="001225E2" w:rsidP="00F6426C">
      <w:r>
        <w:rPr>
          <w:rFonts w:hint="eastAsia"/>
        </w:rPr>
        <w:t>）</w:t>
      </w: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514F8352" w:rsidR="001225E2" w:rsidRPr="00F6426C" w:rsidRDefault="001225E2" w:rsidP="00F6426C">
      <w:r>
        <w:rPr>
          <w:rFonts w:hint="eastAsia"/>
        </w:rPr>
        <w:t>）</w:t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t>4.set camera data</w:t>
      </w:r>
    </w:p>
    <w:p w14:paraId="5F1CD472" w14:textId="700EF619" w:rsidR="001225E2" w:rsidRPr="00F6426C" w:rsidRDefault="001225E2" w:rsidP="00F6426C">
      <w:r>
        <w:rPr>
          <w:rFonts w:hint="eastAsia"/>
        </w:rPr>
        <w:t>）</w:t>
      </w: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pPr>
        <w:rPr>
          <w:rFonts w:eastAsia="宋体"/>
        </w:rPr>
      </w:pPr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lastRenderedPageBreak/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lastRenderedPageBreak/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006E935B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70F27B86" w:rsidR="003527A9" w:rsidRDefault="003527A9" w:rsidP="003527A9">
      <w:pPr>
        <w:pStyle w:val="3"/>
      </w:pPr>
      <w:r>
        <w:t>8.1.2</w:t>
      </w:r>
      <w:r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lastRenderedPageBreak/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418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>
      <w:pPr>
        <w:ind w:firstLineChars="0" w:firstLine="0"/>
      </w:pPr>
    </w:p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lastRenderedPageBreak/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0C044597" w14:textId="77777777" w:rsidR="00F6426C" w:rsidRDefault="00F6426C" w:rsidP="00F6426C"/>
    <w:p w14:paraId="5CC22613" w14:textId="77777777" w:rsidR="006B4422" w:rsidRPr="00F6426C" w:rsidRDefault="006B4422" w:rsidP="00F6426C"/>
    <w:p w14:paraId="065E8C7A" w14:textId="51C64D83" w:rsidR="00F6426C" w:rsidRDefault="00F6426C" w:rsidP="00512233">
      <w:pPr>
        <w:pStyle w:val="1"/>
      </w:pPr>
      <w:r w:rsidRPr="00F6426C">
        <w:t xml:space="preserve">8.1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lastRenderedPageBreak/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ED5D8D9" w14:textId="77777777" w:rsidR="00E676B0" w:rsidRPr="00A25B7C" w:rsidRDefault="00E676B0" w:rsidP="00512233"/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lastRenderedPageBreak/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77777777" w:rsidR="00F6426C" w:rsidRPr="00F6426C" w:rsidRDefault="00F6426C" w:rsidP="00F6426C"/>
    <w:p w14:paraId="6B66A283" w14:textId="5832EC06" w:rsidR="00F6426C" w:rsidRDefault="00F6426C" w:rsidP="00512233">
      <w:pPr>
        <w:pStyle w:val="1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77777777" w:rsidR="00E676B0" w:rsidRPr="00A25B7C" w:rsidRDefault="00E676B0" w:rsidP="00512233"/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22E8E0E6" w:rsidR="00365824" w:rsidRDefault="00365824"/>
    <w:p w14:paraId="5B08AF98" w14:textId="77777777" w:rsidR="00365824" w:rsidRPr="00A25B7C" w:rsidRDefault="00365824" w:rsidP="00512233"/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0B20D9AD" w14:textId="5AEE9A3B" w:rsidR="00F6426C" w:rsidRDefault="00F6426C" w:rsidP="00512233">
      <w:pPr>
        <w:pStyle w:val="1"/>
      </w:pPr>
      <w:r w:rsidRPr="00F6426C">
        <w:t xml:space="preserve">8.8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70EEE318" w14:textId="77777777" w:rsidR="00B84B53" w:rsidRPr="00A25B7C" w:rsidRDefault="00B84B53" w:rsidP="00512233"/>
    <w:p w14:paraId="52AFAFCE" w14:textId="77777777" w:rsidR="00F6426C" w:rsidRPr="00F6426C" w:rsidRDefault="00F6426C" w:rsidP="00F6426C"/>
    <w:p w14:paraId="38F8442F" w14:textId="77777777" w:rsidR="00F6426C" w:rsidRPr="00F6426C" w:rsidRDefault="00F6426C" w:rsidP="00F6426C"/>
    <w:p w14:paraId="4C94D233" w14:textId="77777777" w:rsidR="00933F52" w:rsidRDefault="00933F52" w:rsidP="00512233"/>
    <w:p w14:paraId="0770ED86" w14:textId="77777777" w:rsidR="00F6426C" w:rsidRPr="00F6426C" w:rsidRDefault="00F6426C" w:rsidP="00512233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0B1CC97D" w14:textId="1F0F3F0F" w:rsidR="00F6426C" w:rsidRDefault="00F6426C" w:rsidP="00512233"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6A6A8125" w14:textId="26F2D3C1" w:rsidR="00F6426C" w:rsidRDefault="00F6426C" w:rsidP="00512233"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 w:rsidP="00512233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1F0457C1" w14:textId="5EBE7B59" w:rsidR="00F6426C" w:rsidRPr="00F6426C" w:rsidRDefault="00F6426C" w:rsidP="00512233">
      <w:r w:rsidRPr="00F6426C">
        <w:rPr>
          <w:rFonts w:hint="eastAsia"/>
        </w:rPr>
        <w:t>错误处理</w:t>
      </w:r>
    </w:p>
    <w:p w14:paraId="4D3DEC00" w14:textId="5529B11A" w:rsidR="000F0A44" w:rsidRDefault="000F0A44" w:rsidP="000F0A44">
      <w:pPr>
        <w:pStyle w:val="1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使用微服务重构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4C8EEA8F" w:rsidR="00D60B3E" w:rsidRDefault="00D60B3E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502E37" w:rsidP="00D60B3E">
      <w:pPr>
        <w:rPr>
          <w:rFonts w:eastAsia="Times New Roman"/>
        </w:rPr>
      </w:pPr>
      <w:hyperlink r:id="rId9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>功能</w:t>
      </w:r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pPr>
        <w:rPr>
          <w:rFonts w:eastAsia="宋体"/>
        </w:rPr>
      </w:pPr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t>////add “from”</w:t>
      </w:r>
    </w:p>
    <w:p w14:paraId="3EAF8149" w14:textId="77777777" w:rsidR="001D0968" w:rsidRDefault="001D0968" w:rsidP="001D0968">
      <w:r>
        <w:lastRenderedPageBreak/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502E37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65F5EE81" w:rsidR="00DD62DB" w:rsidRDefault="00943BB8" w:rsidP="00DD62DB">
      <w:pPr>
        <w:pStyle w:val="1"/>
      </w:pPr>
      <w:r>
        <w:t>////</w:t>
      </w:r>
      <w:r w:rsidR="00DD62DB" w:rsidRPr="00F6426C">
        <w:rPr>
          <w:rFonts w:hint="eastAsia"/>
        </w:rPr>
        <w:t>第</w:t>
      </w:r>
      <w:r w:rsidR="00DD62DB" w:rsidRPr="00F6426C">
        <w:t>17</w:t>
      </w:r>
      <w:r w:rsidR="00DD62DB" w:rsidRPr="00F6426C">
        <w:rPr>
          <w:rFonts w:hint="eastAsia"/>
        </w:rPr>
        <w:t>章</w:t>
      </w:r>
      <w:r w:rsidR="00DD62DB" w:rsidRPr="00F6426C">
        <w:t xml:space="preserve">  </w:t>
      </w:r>
      <w:r w:rsidR="00DD62DB">
        <w:rPr>
          <w:rFonts w:hint="eastAsia"/>
        </w:rPr>
        <w:t>加入</w:t>
      </w:r>
      <w:r w:rsidR="00DD62DB"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  <w:shd w:val="clear" w:color="auto" w:fill="auto"/>
        </w:rPr>
        <w:t>增强扩展性</w:t>
      </w:r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31DB1B9F" w14:textId="77777777" w:rsidR="003C2703" w:rsidRDefault="003C2703" w:rsidP="003C2703">
      <w:pPr>
        <w:pStyle w:val="1"/>
      </w:pPr>
    </w:p>
    <w:p w14:paraId="3DBF7901" w14:textId="1A9B246C" w:rsidR="003C2703" w:rsidRDefault="003C2703" w:rsidP="003C270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0D0C6576" w14:textId="77777777" w:rsidR="00E54CEB" w:rsidRDefault="00E54CEB" w:rsidP="00512233">
      <w:r>
        <w:rPr>
          <w:rFonts w:hint="eastAsia"/>
        </w:rPr>
        <w:t>（</w:t>
      </w:r>
    </w:p>
    <w:p w14:paraId="39CD93B1" w14:textId="1A81D452" w:rsidR="00E54CEB" w:rsidRDefault="00E54CEB" w:rsidP="00512233">
      <w:r>
        <w:rPr>
          <w:rFonts w:hint="eastAsia"/>
        </w:rPr>
        <w:t>对应需要自定义</w:t>
      </w:r>
      <w:r>
        <w:t>shader</w:t>
      </w:r>
    </w:p>
    <w:p w14:paraId="517AFF9E" w14:textId="77777777" w:rsidR="00223181" w:rsidRDefault="00223181" w:rsidP="00512233"/>
    <w:p w14:paraId="76AD200B" w14:textId="50DBE754" w:rsidR="00223181" w:rsidRDefault="00223181" w:rsidP="00512233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79D2AA80" w14:textId="2F9D1F7C" w:rsidR="002E2E9A" w:rsidRDefault="00E54CEB" w:rsidP="00512233">
      <w:r>
        <w:rPr>
          <w:rFonts w:hint="eastAsia"/>
        </w:rPr>
        <w:t>）</w:t>
      </w:r>
    </w:p>
    <w:p w14:paraId="15F8B2E7" w14:textId="77777777" w:rsidR="004F41BF" w:rsidRDefault="004F41BF" w:rsidP="00512233">
      <w:r>
        <w:rPr>
          <w:rFonts w:hint="eastAsia"/>
        </w:rPr>
        <w:t>（</w:t>
      </w:r>
    </w:p>
    <w:p w14:paraId="2B3A58BF" w14:textId="64C0CB0F" w:rsidR="004F41BF" w:rsidRDefault="004F41BF" w:rsidP="00512233">
      <w:r>
        <w:t>WDB</w:t>
      </w:r>
      <w:r>
        <w:rPr>
          <w:rFonts w:hint="eastAsia"/>
        </w:rPr>
        <w:t>支持该数据</w:t>
      </w:r>
    </w:p>
    <w:p w14:paraId="40CF788D" w14:textId="4C2937E2" w:rsidR="002E2E9A" w:rsidRDefault="004F41BF">
      <w:r>
        <w:rPr>
          <w:rFonts w:hint="eastAsia"/>
        </w:rPr>
        <w:t>）</w:t>
      </w:r>
    </w:p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6C1990" w:rsidR="00A44813" w:rsidRDefault="00A44813" w:rsidP="00512233">
      <w:r>
        <w:rPr>
          <w:rFonts w:hint="eastAsia"/>
        </w:rPr>
        <w:t>）</w:t>
      </w: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08FCC5A1" w:rsidR="0046448E" w:rsidRDefault="00943BB8" w:rsidP="0046448E">
      <w:pPr>
        <w:pStyle w:val="1"/>
      </w:pPr>
      <w:r>
        <w:t>////</w:t>
      </w:r>
      <w:r w:rsidR="0046448E" w:rsidRPr="00F6426C">
        <w:rPr>
          <w:rFonts w:hint="eastAsia"/>
        </w:rPr>
        <w:t>第</w:t>
      </w:r>
      <w:r w:rsidR="0046448E" w:rsidRPr="00F6426C">
        <w:t>17</w:t>
      </w:r>
      <w:r w:rsidR="0046448E" w:rsidRPr="00F6426C">
        <w:rPr>
          <w:rFonts w:hint="eastAsia"/>
        </w:rPr>
        <w:t>章</w:t>
      </w:r>
      <w:r w:rsidR="0046448E"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 w:rsidR="0046448E"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2ACAC731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lastRenderedPageBreak/>
        <w:t>（</w:t>
      </w:r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。如：</w:t>
      </w:r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相机</w:t>
      </w:r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picking</w:t>
      </w:r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轮廓</w:t>
      </w:r>
    </w:p>
    <w:p w14:paraId="705A940A" w14:textId="07BADAE9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自定义材质</w:t>
      </w:r>
    </w:p>
    <w:p w14:paraId="266CD657" w14:textId="33180C66" w:rsidR="00407920" w:rsidRDefault="00407920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？）</w:t>
      </w:r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）</w:t>
      </w:r>
    </w:p>
    <w:p w14:paraId="5A35CA77" w14:textId="065B724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77777777" w:rsidR="00C07BBD" w:rsidRDefault="00C07BBD"/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>
      <w:pPr>
        <w:ind w:firstLineChars="0" w:firstLine="0"/>
      </w:pPr>
    </w:p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12C9053" w:rsidR="00A24F39" w:rsidRDefault="00A24F39" w:rsidP="00A24F39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t>3D</w:t>
      </w:r>
      <w:r>
        <w:rPr>
          <w:rFonts w:hint="eastAsia"/>
        </w:rPr>
        <w:t>贪吃蛇游戏</w:t>
      </w:r>
      <w:bookmarkStart w:id="0" w:name="_GoBack"/>
      <w:bookmarkEnd w:id="0"/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77777777" w:rsidR="007B231F" w:rsidRDefault="007B231F" w:rsidP="007B231F"/>
    <w:p w14:paraId="77A013CB" w14:textId="77777777" w:rsidR="007B231F" w:rsidRDefault="007B231F" w:rsidP="007B231F"/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B783E" w14:textId="77777777" w:rsidR="00502E37" w:rsidRDefault="00502E37" w:rsidP="008B5E11">
      <w:pPr>
        <w:ind w:firstLine="400"/>
      </w:pPr>
      <w:r>
        <w:separator/>
      </w:r>
    </w:p>
  </w:endnote>
  <w:endnote w:type="continuationSeparator" w:id="0">
    <w:p w14:paraId="279F9404" w14:textId="77777777" w:rsidR="00502E37" w:rsidRDefault="00502E37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512233" w:rsidRDefault="00512233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512233" w:rsidRDefault="00512233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512233" w:rsidRDefault="00512233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90FE31" w14:textId="77777777" w:rsidR="00502E37" w:rsidRDefault="00502E37" w:rsidP="008B5E11">
      <w:pPr>
        <w:ind w:firstLine="400"/>
      </w:pPr>
      <w:r>
        <w:separator/>
      </w:r>
    </w:p>
  </w:footnote>
  <w:footnote w:type="continuationSeparator" w:id="0">
    <w:p w14:paraId="77D15AC2" w14:textId="77777777" w:rsidR="00502E37" w:rsidRDefault="00502E37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512233" w:rsidRPr="008B5E11" w:rsidRDefault="00512233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512233" w:rsidRPr="008B5E11" w:rsidRDefault="00512233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512233" w:rsidRDefault="00512233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7D5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2E37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39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B3F"/>
    <w:rsid w:val="00D65D84"/>
    <w:rsid w:val="00D671FB"/>
    <w:rsid w:val="00D67C34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zhuanlan.zhihu.com/p/61962884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66884611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546A4-A3EF-3E45-9857-DC1A988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4</Pages>
  <Words>2194</Words>
  <Characters>12508</Characters>
  <Application>Microsoft Office Word</Application>
  <DocSecurity>0</DocSecurity>
  <Lines>104</Lines>
  <Paragraphs>29</Paragraphs>
  <ScaleCrop>false</ScaleCrop>
  <Company>gg</Company>
  <LinksUpToDate>false</LinksUpToDate>
  <CharactersWithSpaces>14673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10</cp:revision>
  <cp:lastPrinted>2010-05-24T05:44:00Z</cp:lastPrinted>
  <dcterms:created xsi:type="dcterms:W3CDTF">2020-01-26T22:30:00Z</dcterms:created>
  <dcterms:modified xsi:type="dcterms:W3CDTF">2020-01-28T02:43:00Z</dcterms:modified>
</cp:coreProperties>
</file>